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D8CA6" w:rsidR="00E4321B" w:rsidRPr="00E4321B" w:rsidRDefault="002D2C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D7F1E1" w:rsidR="00DF4FD8" w:rsidRPr="00DF4FD8" w:rsidRDefault="002D2C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B7AE60" w:rsidR="00DF4FD8" w:rsidRPr="0075070E" w:rsidRDefault="002D2C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C4B48D" w:rsidR="00DF4FD8" w:rsidRPr="00DF4FD8" w:rsidRDefault="002D2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6C5F0A" w:rsidR="00DF4FD8" w:rsidRPr="00DF4FD8" w:rsidRDefault="002D2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437251" w:rsidR="00DF4FD8" w:rsidRPr="00DF4FD8" w:rsidRDefault="002D2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AF59B6" w:rsidR="00DF4FD8" w:rsidRPr="00DF4FD8" w:rsidRDefault="002D2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925470" w:rsidR="00DF4FD8" w:rsidRPr="00DF4FD8" w:rsidRDefault="002D2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1A30DE" w:rsidR="00DF4FD8" w:rsidRPr="00DF4FD8" w:rsidRDefault="002D2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5CC011" w:rsidR="00DF4FD8" w:rsidRPr="00DF4FD8" w:rsidRDefault="002D2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363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F01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284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247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DD9CE9" w:rsidR="00DF4FD8" w:rsidRPr="002D2C30" w:rsidRDefault="002D2C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C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827833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A28457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392B96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FE041C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9F826F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EB8B74F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451FD7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5E63AB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308496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CD583C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A6FA9F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90F20F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006350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AF3E84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CA1490" w:rsidR="00DF4FD8" w:rsidRPr="002D2C30" w:rsidRDefault="002D2C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C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54FDB2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CBA105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CFF99A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2171C0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43944A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D91757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29501F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9E70FE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CDA7FD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B34F6B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CC3092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BFC738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397E67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BCB26C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DCCD90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C70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67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723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40C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D3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60A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A33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EFC234" w:rsidR="00B87141" w:rsidRPr="0075070E" w:rsidRDefault="002D2C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20E1EA" w:rsidR="00B87141" w:rsidRPr="00DF4FD8" w:rsidRDefault="002D2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6B412F" w:rsidR="00B87141" w:rsidRPr="00DF4FD8" w:rsidRDefault="002D2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11C457" w:rsidR="00B87141" w:rsidRPr="00DF4FD8" w:rsidRDefault="002D2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F46A5A" w:rsidR="00B87141" w:rsidRPr="00DF4FD8" w:rsidRDefault="002D2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94B75E" w:rsidR="00B87141" w:rsidRPr="00DF4FD8" w:rsidRDefault="002D2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35328C" w:rsidR="00B87141" w:rsidRPr="00DF4FD8" w:rsidRDefault="002D2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2369C0" w:rsidR="00B87141" w:rsidRPr="00DF4FD8" w:rsidRDefault="002D2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048DD2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C6249E7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282FE3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C55BCC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D1F26B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51212A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8F886D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382DEB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1F31E82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1032E1B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1B8AC1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28EC459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238AE7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39FE02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8CBB1A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CC6D88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7731ED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1D1B5A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8F1667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73C70E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7E23AC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69C5E6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3AC5A8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C78F14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22E6CD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1B0B3E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59D2A3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796AD8B" w:rsidR="00DF0BAE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8C7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953C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D1BD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852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0BD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6FC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84B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07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3FF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A51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489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DEE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6ED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879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DAF6AD" w:rsidR="00857029" w:rsidRPr="0075070E" w:rsidRDefault="002D2C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D21D70" w:rsidR="00857029" w:rsidRPr="00DF4FD8" w:rsidRDefault="002D2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696BB5" w:rsidR="00857029" w:rsidRPr="00DF4FD8" w:rsidRDefault="002D2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42B20D" w:rsidR="00857029" w:rsidRPr="00DF4FD8" w:rsidRDefault="002D2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309009" w:rsidR="00857029" w:rsidRPr="00DF4FD8" w:rsidRDefault="002D2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738524" w:rsidR="00857029" w:rsidRPr="00DF4FD8" w:rsidRDefault="002D2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36B1A0" w:rsidR="00857029" w:rsidRPr="00DF4FD8" w:rsidRDefault="002D2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5C4D70" w:rsidR="00857029" w:rsidRPr="00DF4FD8" w:rsidRDefault="002D2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34A956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0A2717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A74663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B7E464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FB5B38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0981E3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4516D3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4DBB00" w:rsidR="00DF4FD8" w:rsidRPr="002D2C30" w:rsidRDefault="002D2C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C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733744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28F285F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F94459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B86822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4DB008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1F5678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AE9606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2E4DA64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8CB731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9A29C9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5C0D6C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0AF903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C65DF0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14961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DCE3C1E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302CD6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1A68F7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C1A80A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FCAF06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BB0B50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DF2EF7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9B1592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D73403" w:rsidR="00DF4FD8" w:rsidRPr="004020EB" w:rsidRDefault="002D2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F35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B39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F76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29C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6E7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1E1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3E3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08E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5FC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B5E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677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12FBD2" w:rsidR="00C54E9D" w:rsidRDefault="002D2C3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5385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181BBE" w:rsidR="00C54E9D" w:rsidRDefault="002D2C30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29E0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C8E16C" w:rsidR="00C54E9D" w:rsidRDefault="002D2C30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919D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150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52A8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D61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24D6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689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4465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E26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EB4A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EAF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A10B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78A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4287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2C3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1 - Q1 Calendar</dc:title>
  <dc:subject>Quarter 1 Calendar with El Salvador Holidays</dc:subject>
  <dc:creator>General Blue Corporation</dc:creator>
  <keywords>El Salvador 2021 - Q1 Calendar, Printable, Easy to Customize, Holiday Calendar</keywords>
  <dc:description/>
  <dcterms:created xsi:type="dcterms:W3CDTF">2019-12-12T15:31:00.0000000Z</dcterms:created>
  <dcterms:modified xsi:type="dcterms:W3CDTF">2022-10-17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